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3F32B0">
        <w:rPr>
          <w:rFonts w:ascii="Arial" w:hAnsi="Arial" w:cs="Arial"/>
          <w:sz w:val="22"/>
          <w:szCs w:val="22"/>
        </w:rPr>
        <w:t>14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gennaio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F32B0">
        <w:rPr>
          <w:rFonts w:ascii="Arial" w:hAnsi="Arial" w:cs="Arial"/>
          <w:b/>
        </w:rPr>
        <w:t xml:space="preserve"> 13</w:t>
      </w:r>
      <w:r w:rsidR="00321B1D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DD403F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E6625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DD403F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4</w:t>
            </w:r>
            <w:r w:rsidR="008B6DF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  <w:r w:rsidR="002B6AF2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di cui 1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DD403F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4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FD658C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36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DC58B7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06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DC58B7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--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DC58B7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.07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DD403F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dato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DD403F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14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7F5C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F5C0A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7F5C0A">
              <w:rPr>
                <w:rFonts w:ascii="Trebuchet MS" w:hAnsi="Trebuchet MS" w:cs="Arial"/>
                <w:b/>
                <w:sz w:val="20"/>
                <w:szCs w:val="20"/>
              </w:rPr>
              <w:t>dat</w:t>
            </w:r>
            <w:r w:rsidR="00514EE8" w:rsidRPr="007F5C0A">
              <w:rPr>
                <w:rFonts w:ascii="Trebuchet MS" w:hAnsi="Trebuchet MS" w:cs="Arial"/>
                <w:b/>
                <w:sz w:val="20"/>
                <w:szCs w:val="20"/>
              </w:rPr>
              <w:t>o</w:t>
            </w:r>
            <w:proofErr w:type="gramEnd"/>
            <w:r w:rsidR="007F5C0A" w:rsidRPr="007F5C0A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13 gennaio 2022</w:t>
            </w:r>
            <w:r w:rsidR="008E3D3E" w:rsidRPr="007F5C0A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7F5C0A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5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F5C0A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7F5C0A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7F5C0A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13 gennai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E90BD8">
              <w:rPr>
                <w:rFonts w:ascii="Trebuchet MS" w:hAnsi="Trebuchet MS" w:cs="Arial"/>
                <w:color w:val="000000"/>
                <w:sz w:val="60"/>
                <w:szCs w:val="60"/>
              </w:rPr>
              <w:t>4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DC58B7" w:rsidP="00DC58B7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20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922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642A0E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42A0E" w:rsidRPr="000029FB" w:rsidRDefault="00DC58B7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42A0E" w:rsidRPr="000029FB" w:rsidRDefault="00DC58B7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42A0E" w:rsidRPr="000029FB" w:rsidRDefault="00DC58B7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macchi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42A0E" w:rsidRPr="000029FB" w:rsidRDefault="00DC58B7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42A0E" w:rsidRPr="000029FB" w:rsidRDefault="00DC58B7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42A0E" w:rsidRPr="000029FB" w:rsidRDefault="00DC58B7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2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42A0E" w:rsidRPr="000029FB" w:rsidRDefault="00DC58B7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DC58B7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4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3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DC58B7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Bond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2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3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DC58B7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ppa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8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3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58B7" w:rsidRPr="000029FB" w:rsidRDefault="00DC58B7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2512BD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E66251" w:rsidRDefault="00E33D4D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E66251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  <w:r w:rsidR="00155C85" w:rsidRPr="00E66251">
              <w:rPr>
                <w:rFonts w:ascii="Arial" w:hAnsi="Arial" w:cs="Arial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559" w:type="dxa"/>
            <w:vAlign w:val="center"/>
          </w:tcPr>
          <w:p w:rsidR="003E6D7F" w:rsidRPr="00E66251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E66251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EB26AE" w:rsidRPr="00E66251">
              <w:rPr>
                <w:rFonts w:ascii="Arial" w:hAnsi="Arial" w:cs="Arial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E66251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E66251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155C85" w:rsidRPr="00E66251">
              <w:rPr>
                <w:rFonts w:ascii="Arial" w:hAnsi="Arial" w:cs="Arial"/>
                <w:b/>
                <w:color w:val="FF0000"/>
                <w:lang w:eastAsia="it-IT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AA3E7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C58B7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A3E7E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E7E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AA3E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C58B7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DC58B7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DC58B7" w:rsidRPr="00DC58B7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C58B7" w:rsidRDefault="00BB0A9B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DC58B7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DC58B7" w:rsidRPr="00DC58B7">
              <w:rPr>
                <w:rFonts w:ascii="Arial" w:hAnsi="Arial" w:cs="Arial"/>
                <w:b/>
                <w:color w:val="FF0000"/>
                <w:highlight w:val="lightGray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A3E7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A3E7E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A3E7E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E7E">
              <w:rPr>
                <w:rFonts w:ascii="Arial" w:hAnsi="Arial" w:cs="Arial"/>
                <w:sz w:val="22"/>
                <w:szCs w:val="22"/>
              </w:rPr>
              <w:t>6</w:t>
            </w:r>
            <w:r w:rsidR="00983B57" w:rsidRPr="00AA3E7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A3E7E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E7E">
              <w:rPr>
                <w:rFonts w:ascii="Arial" w:hAnsi="Arial" w:cs="Arial"/>
                <w:sz w:val="22"/>
                <w:szCs w:val="22"/>
              </w:rPr>
              <w:t>4</w:t>
            </w:r>
            <w:r w:rsidR="00067AE8" w:rsidRPr="00AA3E7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A3E7E" w:rsidRDefault="00F04CF6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A3E7E">
              <w:rPr>
                <w:rFonts w:ascii="Arial" w:hAnsi="Arial" w:cs="Arial"/>
                <w:b/>
                <w:color w:val="FF0000"/>
              </w:rPr>
              <w:t>11</w:t>
            </w:r>
            <w:r w:rsidR="00983B57" w:rsidRPr="00AA3E7E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A3E7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A3E7E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A3E7E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E7E">
              <w:rPr>
                <w:rFonts w:ascii="Arial" w:hAnsi="Arial" w:cs="Arial"/>
                <w:sz w:val="22"/>
                <w:szCs w:val="22"/>
              </w:rPr>
              <w:t>2</w:t>
            </w:r>
            <w:r w:rsidR="00067AE8" w:rsidRPr="00AA3E7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A3E7E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E7E">
              <w:rPr>
                <w:rFonts w:ascii="Arial" w:hAnsi="Arial" w:cs="Arial"/>
                <w:sz w:val="22"/>
                <w:szCs w:val="22"/>
              </w:rPr>
              <w:t>1</w:t>
            </w:r>
            <w:r w:rsidR="0063795F" w:rsidRPr="00AA3E7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A3E7E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A3E7E">
              <w:rPr>
                <w:rFonts w:ascii="Arial" w:hAnsi="Arial" w:cs="Arial"/>
                <w:b/>
                <w:color w:val="FF0000"/>
              </w:rPr>
              <w:t>4</w:t>
            </w:r>
            <w:r w:rsidR="0063795F" w:rsidRPr="00AA3E7E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C58B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DC58B7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C58B7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DC58B7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  <w:r w:rsidR="00DC58B7" w:rsidRPr="00DC58B7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A3E7E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E7E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AA3E7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A3E7E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8B7">
              <w:rPr>
                <w:rFonts w:ascii="Arial" w:hAnsi="Arial" w:cs="Arial"/>
                <w:b/>
                <w:color w:val="FF0000"/>
                <w:highlight w:val="lightGray"/>
              </w:rPr>
              <w:t>7</w:t>
            </w:r>
            <w:r w:rsidR="00DC58B7" w:rsidRPr="00DC58B7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C58B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DC58B7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C58B7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DC58B7">
              <w:rPr>
                <w:rFonts w:ascii="Arial" w:hAnsi="Arial" w:cs="Arial"/>
                <w:sz w:val="22"/>
                <w:szCs w:val="22"/>
                <w:highlight w:val="lightGray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730C7C" w:rsidRPr="00321B1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8B7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  <w:r w:rsidR="00DC58B7" w:rsidRPr="00DC58B7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C58B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DC58B7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C58B7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DC58B7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1F0110" w:rsidRPr="00DC58B7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  <w:r w:rsidR="00DC58B7" w:rsidRPr="00DC58B7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321B1D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C58B7">
              <w:rPr>
                <w:rFonts w:ascii="Arial" w:hAnsi="Arial" w:cs="Arial"/>
                <w:b/>
                <w:color w:val="FF0000"/>
                <w:highlight w:val="lightGray"/>
              </w:rPr>
              <w:t>35</w:t>
            </w:r>
            <w:r w:rsidR="00DC58B7" w:rsidRPr="00DC58B7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321B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2</w:t>
            </w:r>
            <w:r w:rsidR="00BB489B" w:rsidRPr="00321B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3</w:t>
            </w:r>
            <w:r w:rsidR="00BB489B" w:rsidRPr="00321B1D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321B1D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321B1D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321B1D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C1627B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C1627B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F32B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F32B0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F32B0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2B0">
              <w:rPr>
                <w:rFonts w:ascii="Arial" w:hAnsi="Arial" w:cs="Arial"/>
                <w:sz w:val="22"/>
                <w:szCs w:val="22"/>
              </w:rPr>
              <w:t>1</w:t>
            </w:r>
            <w:r w:rsidR="00FB50A3" w:rsidRPr="003F32B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F32B0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2B0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3F32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F32B0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32B0">
              <w:rPr>
                <w:rFonts w:ascii="Arial" w:hAnsi="Arial" w:cs="Arial"/>
                <w:b/>
                <w:color w:val="FF0000"/>
              </w:rPr>
              <w:t>2</w:t>
            </w:r>
            <w:r w:rsidR="00FB50A3" w:rsidRPr="003F32B0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3F32B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F32B0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F32B0" w:rsidRDefault="00067AE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2B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F32B0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2B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F32B0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32B0">
              <w:rPr>
                <w:rFonts w:ascii="Arial" w:hAnsi="Arial" w:cs="Arial"/>
                <w:b/>
                <w:color w:val="FF0000"/>
              </w:rPr>
              <w:t>1</w:t>
            </w:r>
            <w:r w:rsidR="00067AE8" w:rsidRPr="003F32B0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F32B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F32B0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F32B0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2B0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3F32B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F32B0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2B0">
              <w:rPr>
                <w:rFonts w:ascii="Arial" w:hAnsi="Arial" w:cs="Arial"/>
                <w:sz w:val="22"/>
                <w:szCs w:val="22"/>
              </w:rPr>
              <w:t>1</w:t>
            </w:r>
            <w:r w:rsidR="00FB50A3" w:rsidRPr="003F32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F32B0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F32B0">
              <w:rPr>
                <w:rFonts w:ascii="Arial" w:hAnsi="Arial" w:cs="Arial"/>
                <w:b/>
                <w:color w:val="FF0000"/>
              </w:rPr>
              <w:t>3</w:t>
            </w:r>
            <w:r w:rsidR="00FB50A3" w:rsidRPr="003F32B0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1</w:t>
            </w:r>
            <w:r w:rsidR="00173C31" w:rsidRPr="00321B1D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321B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321B1D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321B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321B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321B1D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C1627B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321B1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21B1D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21B1D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21B1D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B1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21B1D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21B1D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321B1D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66251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66251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E662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66251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E6625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C1627B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E6625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66251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E66251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E66251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E66251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625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C1627B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983B57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2</w:t>
            </w:r>
            <w:r w:rsidR="004633FF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155C85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  <w:r w:rsidR="004633FF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4633FF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012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F04CF6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3E6775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3E6775" w:rsidRDefault="00B54F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E6775">
              <w:rPr>
                <w:rFonts w:ascii="Trebuchet MS" w:hAnsi="Trebuchet MS" w:cs="Arial"/>
                <w:b/>
                <w:bCs/>
                <w:sz w:val="20"/>
                <w:szCs w:val="20"/>
              </w:rPr>
              <w:t>19</w:t>
            </w:r>
          </w:p>
          <w:p w:rsidR="003E6D7F" w:rsidRPr="003E6775" w:rsidRDefault="007C2AC2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6775"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3E677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3E6775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3E6775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3E6775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3E6775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3E6775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3E6775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3562D4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3562D4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3F3B3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DB4C4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E6775">
              <w:rPr>
                <w:rFonts w:ascii="Arial" w:hAnsi="Arial" w:cs="Arial"/>
                <w:b/>
                <w:color w:val="FF0000"/>
              </w:rPr>
              <w:t>4</w:t>
            </w:r>
            <w:r w:rsidR="00B54F6B" w:rsidRPr="003E677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067AE8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4633F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52</w:t>
            </w:r>
          </w:p>
        </w:tc>
        <w:tc>
          <w:tcPr>
            <w:tcW w:w="1559" w:type="dxa"/>
            <w:vAlign w:val="center"/>
          </w:tcPr>
          <w:p w:rsidR="003E6D7F" w:rsidRPr="008A0C32" w:rsidRDefault="00B27FFD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1</w:t>
            </w:r>
            <w:r w:rsidR="004633F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FB50A3" w:rsidP="003C38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6</w:t>
            </w:r>
            <w:r w:rsidR="004633F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F04CF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DD403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DD403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DD403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BDF" w:rsidRPr="00F64194" w:rsidRDefault="00DD4BDF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87DE7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trasferito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da reparto Covid non intensivo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DD403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421CF" w:rsidRPr="00F64194" w:rsidRDefault="00F421CF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DD403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DD403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DD403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DD403F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DD403F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DD403F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DD403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DD403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DD403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4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116A2A" w:rsidRDefault="007F5C0A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257925" cy="265747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965" cy="266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0A" w:rsidRDefault="007F5C0A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038475" cy="4062098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50" cy="406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7E" w:rsidRDefault="00AA3E7E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390A66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4904510" cy="6584508"/>
            <wp:effectExtent l="0" t="0" r="0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98" cy="659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701" w:type="dxa"/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DC58B7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DC58B7" w:rsidRPr="00A41046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C58B7" w:rsidRDefault="00DC58B7" w:rsidP="00DC58B7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DC58B7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8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FD658C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.369</w:t>
            </w:r>
          </w:p>
        </w:tc>
        <w:tc>
          <w:tcPr>
            <w:tcW w:w="1701" w:type="dxa"/>
            <w:vAlign w:val="bottom"/>
          </w:tcPr>
          <w:p w:rsidR="008C0E34" w:rsidRPr="004D67BA" w:rsidRDefault="00DC58B7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20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FD658C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.369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F355FD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FD658C">
        <w:rPr>
          <w:rFonts w:ascii="Trebuchet MS" w:hAnsi="Trebuchet MS" w:cs="Arial"/>
          <w:b/>
          <w:color w:val="FF0000"/>
          <w:sz w:val="22"/>
          <w:szCs w:val="22"/>
        </w:rPr>
        <w:t>1.369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F355FD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DD4BDF">
        <w:rPr>
          <w:rFonts w:ascii="Trebuchet MS" w:hAnsi="Trebuchet MS" w:cs="Arial"/>
          <w:b/>
          <w:color w:val="FF0000"/>
          <w:sz w:val="40"/>
          <w:szCs w:val="40"/>
          <w:u w:val="single"/>
        </w:rPr>
        <w:t>2.</w:t>
      </w:r>
      <w:r w:rsidR="003F32B0">
        <w:rPr>
          <w:rFonts w:ascii="Trebuchet MS" w:hAnsi="Trebuchet MS" w:cs="Arial"/>
          <w:b/>
          <w:color w:val="FF0000"/>
          <w:sz w:val="40"/>
          <w:szCs w:val="40"/>
          <w:u w:val="single"/>
        </w:rPr>
        <w:t>074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C58B7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48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97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B50A3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DC58B7">
        <w:rPr>
          <w:rFonts w:ascii="Trebuchet MS" w:hAnsi="Trebuchet MS" w:cs="Arial"/>
          <w:b/>
          <w:color w:val="FF0000"/>
          <w:sz w:val="40"/>
          <w:szCs w:val="40"/>
          <w:u w:val="single"/>
        </w:rPr>
        <w:t>61</w:t>
      </w:r>
      <w:r w:rsidR="00BD133B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DC58B7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DC58B7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DC58B7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.06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</w:t>
      </w:r>
      <w:r w:rsidR="00F730F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>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DC58B7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0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DC58B7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58B7" w:rsidRPr="001142F4" w:rsidRDefault="00DC58B7" w:rsidP="00DC58B7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58B7" w:rsidRDefault="00DC58B7" w:rsidP="00DC58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DC58B7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.077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515"/>
        <w:gridCol w:w="3605"/>
        <w:gridCol w:w="1957"/>
      </w:tblGrid>
      <w:tr w:rsidR="00DD4BD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527380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Pr="00DD4BDF" w:rsidRDefault="00DD403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BDF" w:rsidRPr="00DD4BDF" w:rsidRDefault="00DD403F" w:rsidP="00DD4BD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BDF" w:rsidRDefault="00DD403F" w:rsidP="00DD4BD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3.01.2022</w:t>
            </w:r>
          </w:p>
        </w:tc>
      </w:tr>
      <w:tr w:rsidR="00DD403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3.01.2022</w:t>
            </w:r>
          </w:p>
        </w:tc>
      </w:tr>
      <w:tr w:rsidR="00DD403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TERRE DEL RENO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3.01.2022</w:t>
            </w:r>
          </w:p>
        </w:tc>
      </w:tr>
      <w:tr w:rsidR="00DD403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JOLANDA DI SAVOI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3.01.2022</w:t>
            </w:r>
          </w:p>
        </w:tc>
      </w:tr>
      <w:tr w:rsidR="00DD403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3.01.2022</w:t>
            </w:r>
          </w:p>
        </w:tc>
      </w:tr>
      <w:tr w:rsidR="00DD403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9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3.01.2022</w:t>
            </w:r>
          </w:p>
        </w:tc>
      </w:tr>
      <w:tr w:rsidR="00DD403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LALBERGO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3.01.2022</w:t>
            </w:r>
          </w:p>
        </w:tc>
      </w:tr>
      <w:tr w:rsidR="00DD403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3.01.2022</w:t>
            </w:r>
          </w:p>
        </w:tc>
      </w:tr>
      <w:tr w:rsidR="00DD403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ISCAGLI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3.01.2022</w:t>
            </w:r>
          </w:p>
        </w:tc>
      </w:tr>
      <w:tr w:rsidR="00DD403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3.01.2022</w:t>
            </w:r>
          </w:p>
        </w:tc>
      </w:tr>
      <w:tr w:rsidR="00DD403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3.01.2022</w:t>
            </w:r>
          </w:p>
        </w:tc>
      </w:tr>
      <w:tr w:rsidR="00DD403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3.01.2022</w:t>
            </w:r>
          </w:p>
        </w:tc>
      </w:tr>
      <w:tr w:rsidR="00DD403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RIVA DEL PO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3.01.2022</w:t>
            </w:r>
          </w:p>
        </w:tc>
      </w:tr>
      <w:tr w:rsidR="00DD403F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VIGARANO MAINARD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03F" w:rsidRPr="00DD403F" w:rsidRDefault="00DD403F" w:rsidP="00DD403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D403F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3F" w:rsidRDefault="00DD403F" w:rsidP="00DD403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3.01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DD403F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4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5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D403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DD403F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DD403F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DD403F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149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5C0A">
        <w:rPr>
          <w:rFonts w:ascii="Trebuchet MS" w:hAnsi="Trebuchet MS" w:cs="Arial"/>
          <w:b/>
          <w:color w:val="FF0000"/>
          <w:sz w:val="30"/>
          <w:szCs w:val="30"/>
        </w:rPr>
        <w:t>I dati ag</w:t>
      </w:r>
      <w:r w:rsidR="003776B3" w:rsidRPr="007F5C0A">
        <w:rPr>
          <w:rFonts w:ascii="Trebuchet MS" w:hAnsi="Trebuchet MS" w:cs="Arial"/>
          <w:b/>
          <w:color w:val="FF0000"/>
          <w:sz w:val="30"/>
          <w:szCs w:val="30"/>
        </w:rPr>
        <w:t>giornati a</w:t>
      </w:r>
      <w:r w:rsidR="00CC0895" w:rsidRPr="007F5C0A">
        <w:rPr>
          <w:rFonts w:ascii="Trebuchet MS" w:hAnsi="Trebuchet MS" w:cs="Arial"/>
          <w:b/>
          <w:color w:val="FF0000"/>
          <w:sz w:val="30"/>
          <w:szCs w:val="30"/>
        </w:rPr>
        <w:t>l</w:t>
      </w:r>
      <w:r w:rsidR="007F5C0A" w:rsidRPr="007F5C0A">
        <w:rPr>
          <w:rFonts w:ascii="Trebuchet MS" w:hAnsi="Trebuchet MS" w:cs="Arial"/>
          <w:b/>
          <w:color w:val="FF0000"/>
          <w:sz w:val="30"/>
          <w:szCs w:val="30"/>
        </w:rPr>
        <w:t xml:space="preserve"> 13 gennaio 2022 </w:t>
      </w:r>
      <w:r w:rsidR="0062447E" w:rsidRPr="007F5C0A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14403B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7F5C0A">
        <w:rPr>
          <w:rFonts w:ascii="Trebuchet MS" w:hAnsi="Trebuchet MS" w:cs="Arial"/>
          <w:b/>
          <w:color w:val="FF0000"/>
          <w:sz w:val="22"/>
          <w:szCs w:val="22"/>
          <w:u w:val="single"/>
        </w:rPr>
        <w:t>151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bookmarkStart w:id="0" w:name="_GoBack"/>
      <w:bookmarkEnd w:id="0"/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>
        <w:rPr>
          <w:rFonts w:ascii="Trebuchet MS" w:hAnsi="Trebuchet MS" w:cs="Arial"/>
          <w:b/>
          <w:sz w:val="22"/>
          <w:szCs w:val="22"/>
          <w:highlight w:val="magenta"/>
        </w:rPr>
        <w:t>AGGIORNAMENT AL 13 GENNAIO 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E90BD8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43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E66251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.</w:t>
      </w:r>
      <w:r w:rsidR="00C450A5">
        <w:rPr>
          <w:rFonts w:ascii="Trebuchet MS" w:hAnsi="Trebuchet MS" w:cs="Arial"/>
          <w:b/>
          <w:color w:val="FF0000"/>
          <w:sz w:val="40"/>
          <w:szCs w:val="40"/>
          <w:u w:val="single"/>
        </w:rPr>
        <w:t>76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C450A5">
        <w:rPr>
          <w:rFonts w:ascii="Trebuchet MS" w:hAnsi="Trebuchet MS" w:cs="Arial"/>
          <w:b/>
          <w:color w:val="FF0000"/>
          <w:sz w:val="40"/>
          <w:szCs w:val="40"/>
        </w:rPr>
        <w:t>28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5D1045">
        <w:rPr>
          <w:rFonts w:ascii="Trebuchet MS" w:hAnsi="Trebuchet MS" w:cs="Arial"/>
          <w:b/>
          <w:color w:val="FF0000"/>
          <w:sz w:val="40"/>
          <w:szCs w:val="40"/>
        </w:rPr>
        <w:t>4</w:t>
      </w:r>
      <w:r w:rsidR="00C450A5">
        <w:rPr>
          <w:rFonts w:ascii="Trebuchet MS" w:hAnsi="Trebuchet MS" w:cs="Arial"/>
          <w:b/>
          <w:color w:val="FF0000"/>
          <w:sz w:val="40"/>
          <w:szCs w:val="40"/>
        </w:rPr>
        <w:t>6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5D1045">
        <w:rPr>
          <w:rFonts w:ascii="Trebuchet MS" w:hAnsi="Trebuchet MS" w:cs="Arial"/>
          <w:b/>
          <w:color w:val="FF0000"/>
          <w:sz w:val="40"/>
          <w:szCs w:val="40"/>
        </w:rPr>
        <w:t>3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C450A5">
        <w:rPr>
          <w:rFonts w:ascii="Trebuchet MS" w:hAnsi="Trebuchet MS" w:cs="Arial"/>
          <w:b/>
          <w:color w:val="FF0000"/>
          <w:sz w:val="40"/>
          <w:szCs w:val="40"/>
        </w:rPr>
        <w:t>024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C450A5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20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92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C450A5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90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</w:rPr>
        <w:t>233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C450A5">
        <w:rPr>
          <w:rFonts w:ascii="Trebuchet MS" w:hAnsi="Trebuchet MS" w:cs="Arial"/>
          <w:b/>
          <w:color w:val="FF0000"/>
          <w:sz w:val="40"/>
          <w:szCs w:val="40"/>
        </w:rPr>
        <w:t>DOSI: 273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C450A5">
        <w:rPr>
          <w:rFonts w:ascii="Trebuchet MS" w:hAnsi="Trebuchet MS" w:cs="Arial"/>
          <w:b/>
          <w:color w:val="FF0000"/>
          <w:sz w:val="40"/>
          <w:szCs w:val="40"/>
        </w:rPr>
        <w:t>159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C450A5">
        <w:rPr>
          <w:rFonts w:ascii="Trebuchet MS" w:hAnsi="Trebuchet MS" w:cs="Arial"/>
          <w:b/>
          <w:color w:val="FF0000"/>
          <w:sz w:val="40"/>
          <w:szCs w:val="40"/>
        </w:rPr>
        <w:t>157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C450A5">
        <w:rPr>
          <w:rFonts w:ascii="Trebuchet MS" w:hAnsi="Trebuchet MS" w:cs="Arial"/>
          <w:b/>
          <w:color w:val="FF0000"/>
          <w:sz w:val="40"/>
          <w:szCs w:val="40"/>
        </w:rPr>
        <w:t>530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3B" w:rsidRDefault="0014403B">
      <w:r>
        <w:separator/>
      </w:r>
    </w:p>
  </w:endnote>
  <w:endnote w:type="continuationSeparator" w:id="0">
    <w:p w:rsidR="0014403B" w:rsidRDefault="0014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3B" w:rsidRDefault="0014403B">
      <w:r>
        <w:separator/>
      </w:r>
    </w:p>
  </w:footnote>
  <w:footnote w:type="continuationSeparator" w:id="0">
    <w:p w:rsidR="0014403B" w:rsidRDefault="00144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3B" w:rsidRPr="00F405CA" w:rsidRDefault="0014403B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801D4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E8A"/>
    <w:rsid w:val="007D6E95"/>
    <w:rsid w:val="007D7FB0"/>
    <w:rsid w:val="007E02AD"/>
    <w:rsid w:val="007E0B1A"/>
    <w:rsid w:val="007E0B6E"/>
    <w:rsid w:val="007E0CB3"/>
    <w:rsid w:val="007E0CE8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5006"/>
    <w:rsid w:val="00F355FD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6074"/>
    <w:rsid w:val="00F762CF"/>
    <w:rsid w:val="00F76736"/>
    <w:rsid w:val="00F7686B"/>
    <w:rsid w:val="00F76A10"/>
    <w:rsid w:val="00F77538"/>
    <w:rsid w:val="00F779FB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8101-22E2-496A-ABAE-F39AAA9A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7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2707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8</cp:revision>
  <cp:lastPrinted>2022-01-13T14:10:00Z</cp:lastPrinted>
  <dcterms:created xsi:type="dcterms:W3CDTF">2022-01-14T08:03:00Z</dcterms:created>
  <dcterms:modified xsi:type="dcterms:W3CDTF">2022-01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